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Spec="center" w:tblpY="-887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3686"/>
        <w:gridCol w:w="2124"/>
        <w:gridCol w:w="3826"/>
        <w:gridCol w:w="1988"/>
        <w:gridCol w:w="2268"/>
      </w:tblGrid>
      <w:tr w:rsidR="006A67AC" w:rsidTr="002A044F">
        <w:trPr>
          <w:trHeight w:val="140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AC" w:rsidRDefault="006A67AC" w:rsidP="00DE3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B3072">
              <w:t xml:space="preserve"> </w:t>
            </w:r>
            <w:r w:rsidR="00E7615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Owoce i warzywa z naszych sadów&amp;quot;" style="width:24pt;height:24pt"/>
              </w:pict>
            </w:r>
            <w:r w:rsidR="00DE3BE5">
              <w:rPr>
                <w:noProof/>
                <w:lang w:eastAsia="pl-PL"/>
              </w:rPr>
              <w:drawing>
                <wp:inline distT="0" distB="0" distL="0" distR="0">
                  <wp:extent cx="956310" cy="777240"/>
                  <wp:effectExtent l="19050" t="0" r="0" b="0"/>
                  <wp:docPr id="2" name="Obraz 2" descr="Zdeterminowana Ana: Dlaczego warto jeść warzywa i owoc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determinowana Ana: Dlaczego warto jeść warzywa i owoc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AC" w:rsidRPr="00BA5CAE" w:rsidRDefault="006A67AC" w:rsidP="000438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A5CAE">
              <w:rPr>
                <w:b/>
                <w:color w:val="00B050"/>
                <w:sz w:val="24"/>
                <w:szCs w:val="24"/>
              </w:rPr>
              <w:t>ŚNIADANIE</w:t>
            </w:r>
          </w:p>
          <w:p w:rsidR="006A67AC" w:rsidRPr="00BA5CAE" w:rsidRDefault="006E68DF" w:rsidP="000438EB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BA5CAE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6A67AC" w:rsidRPr="00BA5CAE">
              <w:rPr>
                <w:b/>
                <w:color w:val="00B050"/>
                <w:sz w:val="24"/>
                <w:szCs w:val="24"/>
              </w:rPr>
              <w:t>Internat/przedszkol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AC" w:rsidRPr="00BA5CAE" w:rsidRDefault="006A67AC" w:rsidP="000438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A5CAE">
              <w:rPr>
                <w:b/>
                <w:color w:val="00B050"/>
                <w:sz w:val="24"/>
                <w:szCs w:val="24"/>
              </w:rPr>
              <w:t>II</w:t>
            </w:r>
          </w:p>
          <w:p w:rsidR="006A67AC" w:rsidRPr="00BA5CAE" w:rsidRDefault="006A67AC" w:rsidP="000438EB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BA5CAE">
              <w:rPr>
                <w:b/>
                <w:color w:val="00B050"/>
                <w:sz w:val="24"/>
                <w:szCs w:val="24"/>
              </w:rPr>
              <w:t>ŚNIADANI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AC" w:rsidRPr="00BA5CAE" w:rsidRDefault="006A67AC" w:rsidP="000438EB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BA5CAE">
              <w:rPr>
                <w:b/>
                <w:color w:val="00B050"/>
                <w:sz w:val="24"/>
                <w:szCs w:val="24"/>
              </w:rPr>
              <w:t>OBIA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C" w:rsidRPr="00BA5CAE" w:rsidRDefault="006A67AC" w:rsidP="000438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A5CAE">
              <w:rPr>
                <w:b/>
                <w:color w:val="00B050"/>
                <w:sz w:val="24"/>
                <w:szCs w:val="24"/>
              </w:rPr>
              <w:t>PODWIE</w:t>
            </w:r>
          </w:p>
          <w:p w:rsidR="006A67AC" w:rsidRPr="00BA5CAE" w:rsidRDefault="006A67AC" w:rsidP="000438EB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BA5CAE">
              <w:rPr>
                <w:b/>
                <w:color w:val="00B050"/>
                <w:sz w:val="24"/>
                <w:szCs w:val="24"/>
              </w:rPr>
              <w:t>CZOREK</w:t>
            </w:r>
          </w:p>
          <w:p w:rsidR="006A67AC" w:rsidRPr="00BA5CAE" w:rsidRDefault="006A67AC" w:rsidP="000438EB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BA5CAE">
              <w:rPr>
                <w:b/>
                <w:color w:val="00B050"/>
                <w:sz w:val="24"/>
                <w:szCs w:val="24"/>
              </w:rPr>
              <w:t>internat</w:t>
            </w:r>
          </w:p>
          <w:p w:rsidR="006A67AC" w:rsidRPr="00BA5CAE" w:rsidRDefault="006A67AC" w:rsidP="000438EB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BA5CAE">
              <w:rPr>
                <w:b/>
                <w:color w:val="00B050"/>
                <w:sz w:val="24"/>
                <w:szCs w:val="24"/>
              </w:rPr>
              <w:t>/przedszkole</w:t>
            </w:r>
          </w:p>
          <w:p w:rsidR="006A67AC" w:rsidRPr="00BA5CAE" w:rsidRDefault="006A67AC" w:rsidP="000438EB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AC" w:rsidRPr="00BA5CAE" w:rsidRDefault="006A67AC" w:rsidP="000438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A5CAE">
              <w:rPr>
                <w:b/>
                <w:color w:val="00B050"/>
                <w:sz w:val="24"/>
                <w:szCs w:val="24"/>
              </w:rPr>
              <w:t>KOLACJA</w:t>
            </w:r>
          </w:p>
          <w:p w:rsidR="006A67AC" w:rsidRPr="00BA5CAE" w:rsidRDefault="006A67AC" w:rsidP="000438EB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BA5CAE">
              <w:rPr>
                <w:b/>
                <w:color w:val="00B050"/>
                <w:sz w:val="24"/>
                <w:szCs w:val="24"/>
              </w:rPr>
              <w:t>Internat</w:t>
            </w:r>
          </w:p>
        </w:tc>
      </w:tr>
      <w:tr w:rsidR="006A67AC" w:rsidTr="002A044F">
        <w:trPr>
          <w:trHeight w:val="136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C" w:rsidRPr="00BA5CAE" w:rsidRDefault="003B13F9" w:rsidP="000438EB">
            <w:pPr>
              <w:jc w:val="center"/>
              <w:rPr>
                <w:rFonts w:eastAsia="Times New Roman"/>
                <w:b/>
                <w:color w:val="00B050"/>
                <w:sz w:val="24"/>
                <w:szCs w:val="24"/>
                <w:u w:val="thick"/>
                <w:lang w:eastAsia="pl-PL"/>
              </w:rPr>
            </w:pPr>
            <w:r w:rsidRPr="00BA5CAE">
              <w:rPr>
                <w:rFonts w:eastAsia="Times New Roman"/>
                <w:b/>
                <w:color w:val="00B050"/>
                <w:sz w:val="24"/>
                <w:szCs w:val="24"/>
                <w:u w:val="thick"/>
                <w:lang w:eastAsia="pl-PL"/>
              </w:rPr>
              <w:t>Poniedziałek</w:t>
            </w:r>
          </w:p>
          <w:p w:rsidR="003B13F9" w:rsidRPr="00BA5CAE" w:rsidRDefault="007A1CFE" w:rsidP="000438EB">
            <w:pPr>
              <w:jc w:val="center"/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29</w:t>
            </w:r>
            <w:r w:rsidR="007A1AC6" w:rsidRPr="00BA5CAE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.11</w:t>
            </w:r>
            <w:r w:rsidR="003B13F9" w:rsidRPr="00BA5CAE">
              <w:rPr>
                <w:rFonts w:eastAsia="Times New Roman"/>
                <w:b/>
                <w:color w:val="00B050"/>
                <w:sz w:val="24"/>
                <w:szCs w:val="24"/>
                <w:lang w:eastAsia="pl-PL"/>
              </w:rPr>
              <w:t>.2021</w:t>
            </w:r>
          </w:p>
          <w:p w:rsidR="006A67AC" w:rsidRPr="00BA5CAE" w:rsidRDefault="006A67AC" w:rsidP="000438EB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25" w:rsidRDefault="002A044F" w:rsidP="000438E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mann</w:t>
            </w:r>
            <w:r w:rsidR="005A0587">
              <w:rPr>
                <w:sz w:val="24"/>
                <w:szCs w:val="24"/>
              </w:rPr>
              <w:t xml:space="preserve"> na mleku, pieczywo mie</w:t>
            </w:r>
            <w:r>
              <w:rPr>
                <w:sz w:val="24"/>
                <w:szCs w:val="24"/>
              </w:rPr>
              <w:t>szane z masłe</w:t>
            </w:r>
            <w:r w:rsidR="00917D00">
              <w:rPr>
                <w:sz w:val="24"/>
                <w:szCs w:val="24"/>
              </w:rPr>
              <w:t>m</w:t>
            </w:r>
            <w:r w:rsidR="005A0587">
              <w:rPr>
                <w:sz w:val="24"/>
                <w:szCs w:val="24"/>
              </w:rPr>
              <w:t>,</w:t>
            </w:r>
            <w:r w:rsidR="00917D00">
              <w:rPr>
                <w:sz w:val="24"/>
                <w:szCs w:val="24"/>
              </w:rPr>
              <w:t xml:space="preserve"> żywiecka drobiowa</w:t>
            </w:r>
            <w:r w:rsidR="005A0587">
              <w:rPr>
                <w:sz w:val="24"/>
                <w:szCs w:val="24"/>
              </w:rPr>
              <w:t xml:space="preserve"> sałata, herbat</w:t>
            </w:r>
            <w:r w:rsidR="00BA5CAE">
              <w:rPr>
                <w:sz w:val="24"/>
                <w:szCs w:val="24"/>
              </w:rPr>
              <w:t>a</w:t>
            </w:r>
            <w:r w:rsidR="005A0587">
              <w:rPr>
                <w:sz w:val="24"/>
                <w:szCs w:val="24"/>
              </w:rPr>
              <w:t xml:space="preserve"> z cytryn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7" w:rsidRPr="00BB196B" w:rsidRDefault="002A044F" w:rsidP="002A04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ączek, jabłko, herbata z cytryn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4F" w:rsidRDefault="008654FA" w:rsidP="002A04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</w:t>
            </w:r>
            <w:r w:rsidR="00661865">
              <w:rPr>
                <w:sz w:val="24"/>
                <w:szCs w:val="24"/>
              </w:rPr>
              <w:t xml:space="preserve">: </w:t>
            </w:r>
            <w:r w:rsidR="002A044F">
              <w:rPr>
                <w:sz w:val="24"/>
                <w:szCs w:val="24"/>
              </w:rPr>
              <w:t>Rosół z makaronem, kotlet mielony, ziemniaki, surówka z białej kapusty, kompot</w:t>
            </w:r>
          </w:p>
          <w:p w:rsidR="008B2E5C" w:rsidRDefault="008B2E5C" w:rsidP="00B94B3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7" w:rsidRDefault="002A044F" w:rsidP="00A856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onik zbożowy, </w:t>
            </w:r>
          </w:p>
          <w:p w:rsidR="002A044F" w:rsidRDefault="002A044F" w:rsidP="00A856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rynka, herbata m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AC" w:rsidRDefault="002A044F" w:rsidP="000438E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, masło, pasztet, ogórek kiszony, herbata z cytryną</w:t>
            </w:r>
          </w:p>
        </w:tc>
      </w:tr>
      <w:tr w:rsidR="006A67AC" w:rsidTr="002A044F">
        <w:trPr>
          <w:trHeight w:val="12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C" w:rsidRPr="00BA5CAE" w:rsidRDefault="003B13F9" w:rsidP="000438EB">
            <w:pPr>
              <w:pStyle w:val="Nagwek1"/>
              <w:spacing w:line="276" w:lineRule="auto"/>
              <w:jc w:val="center"/>
              <w:rPr>
                <w:b/>
                <w:color w:val="00B050"/>
                <w:szCs w:val="24"/>
                <w:u w:val="thick"/>
              </w:rPr>
            </w:pPr>
            <w:r w:rsidRPr="00BA5CAE">
              <w:rPr>
                <w:b/>
                <w:color w:val="00B050"/>
                <w:szCs w:val="24"/>
                <w:u w:val="thick"/>
              </w:rPr>
              <w:t>Wtorek</w:t>
            </w:r>
          </w:p>
          <w:p w:rsidR="003B13F9" w:rsidRPr="00BA5CAE" w:rsidRDefault="007A1CFE" w:rsidP="000438EB">
            <w:pPr>
              <w:jc w:val="center"/>
              <w:rPr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b/>
                <w:color w:val="00B050"/>
                <w:sz w:val="24"/>
                <w:szCs w:val="24"/>
                <w:lang w:eastAsia="pl-PL"/>
              </w:rPr>
              <w:t>30</w:t>
            </w:r>
            <w:r w:rsidR="007A1AC6" w:rsidRPr="00BA5CAE">
              <w:rPr>
                <w:b/>
                <w:color w:val="00B050"/>
                <w:sz w:val="24"/>
                <w:szCs w:val="24"/>
                <w:lang w:eastAsia="pl-PL"/>
              </w:rPr>
              <w:t>.11</w:t>
            </w:r>
            <w:r w:rsidR="003B13F9" w:rsidRPr="00BA5CAE">
              <w:rPr>
                <w:b/>
                <w:color w:val="00B050"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BF" w:rsidRDefault="002A044F" w:rsidP="000438E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wsianka na mleku, </w:t>
            </w:r>
            <w:r w:rsidR="007A1CFE">
              <w:rPr>
                <w:sz w:val="24"/>
                <w:szCs w:val="24"/>
              </w:rPr>
              <w:t xml:space="preserve">pieczywo mieszane z masłem, </w:t>
            </w:r>
            <w:r>
              <w:rPr>
                <w:sz w:val="24"/>
                <w:szCs w:val="24"/>
              </w:rPr>
              <w:t>szynka konserwowa, papryka, herbata z cytryn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4F" w:rsidRDefault="002A044F" w:rsidP="00131E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waniliowy, kiwi, bagietka zbożowa, herbata</w:t>
            </w:r>
          </w:p>
          <w:p w:rsidR="00190BBC" w:rsidRDefault="002A044F" w:rsidP="00131E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 cytryn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4F" w:rsidRDefault="00573432" w:rsidP="002A04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: </w:t>
            </w:r>
            <w:r w:rsidR="00B80BF7">
              <w:rPr>
                <w:sz w:val="24"/>
                <w:szCs w:val="24"/>
              </w:rPr>
              <w:t xml:space="preserve"> </w:t>
            </w:r>
            <w:r w:rsidR="002A044F">
              <w:rPr>
                <w:sz w:val="24"/>
                <w:szCs w:val="24"/>
              </w:rPr>
              <w:t xml:space="preserve">Barszcz </w:t>
            </w:r>
            <w:r w:rsidR="00DE3BE5">
              <w:rPr>
                <w:sz w:val="24"/>
                <w:szCs w:val="24"/>
              </w:rPr>
              <w:t xml:space="preserve">biały, </w:t>
            </w:r>
            <w:proofErr w:type="spellStart"/>
            <w:r w:rsidR="00DE3BE5">
              <w:rPr>
                <w:sz w:val="24"/>
                <w:szCs w:val="24"/>
              </w:rPr>
              <w:t>udzik</w:t>
            </w:r>
            <w:proofErr w:type="spellEnd"/>
            <w:r w:rsidR="00DE3BE5">
              <w:rPr>
                <w:sz w:val="24"/>
                <w:szCs w:val="24"/>
              </w:rPr>
              <w:t xml:space="preserve"> pieczony, ryż</w:t>
            </w:r>
            <w:r w:rsidR="002A044F">
              <w:rPr>
                <w:sz w:val="24"/>
                <w:szCs w:val="24"/>
              </w:rPr>
              <w:t>, warzywa na parze, kompot</w:t>
            </w:r>
          </w:p>
          <w:p w:rsidR="008B2E5C" w:rsidRDefault="008B2E5C" w:rsidP="008B2E5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12" w:rsidRDefault="00DE3BE5" w:rsidP="00190B1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AC" w:rsidRDefault="002A044F" w:rsidP="000438E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, wędlina, ser topiony,</w:t>
            </w:r>
          </w:p>
          <w:p w:rsidR="002A044F" w:rsidRDefault="002A044F" w:rsidP="000438E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dor, masło, herbata z cytryną</w:t>
            </w:r>
          </w:p>
        </w:tc>
      </w:tr>
      <w:tr w:rsidR="00516099" w:rsidTr="002A044F">
        <w:trPr>
          <w:trHeight w:val="163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99" w:rsidRPr="00BA5CAE" w:rsidRDefault="00516099" w:rsidP="00516099">
            <w:pPr>
              <w:jc w:val="center"/>
              <w:rPr>
                <w:rFonts w:eastAsia="Times New Roman"/>
                <w:b/>
                <w:color w:val="00B050"/>
                <w:sz w:val="24"/>
                <w:szCs w:val="24"/>
                <w:u w:val="thick"/>
                <w:lang w:eastAsia="pl-PL"/>
              </w:rPr>
            </w:pPr>
            <w:r w:rsidRPr="00BA5CAE">
              <w:rPr>
                <w:rFonts w:eastAsia="Times New Roman"/>
                <w:b/>
                <w:color w:val="00B050"/>
                <w:sz w:val="24"/>
                <w:szCs w:val="24"/>
                <w:u w:val="thick"/>
                <w:lang w:eastAsia="pl-PL"/>
              </w:rPr>
              <w:t>Środa</w:t>
            </w:r>
          </w:p>
          <w:p w:rsidR="00516099" w:rsidRPr="00BA5CAE" w:rsidRDefault="007A1CFE" w:rsidP="0051609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.12</w:t>
            </w:r>
            <w:r w:rsidR="00516099" w:rsidRPr="00BA5CAE">
              <w:rPr>
                <w:b/>
                <w:color w:val="00B050"/>
                <w:sz w:val="24"/>
                <w:szCs w:val="24"/>
              </w:rPr>
              <w:t>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99" w:rsidRDefault="007A1CFE" w:rsidP="007A1C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na mleku, pieczywo mieszane, masło, mięso pieczone w ziołach, ogórek, herbata z cytryn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99" w:rsidRDefault="00F15A34" w:rsidP="007A7A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uch maślany, gruszka, kakao, herbata z cytryn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99" w:rsidRDefault="00516099" w:rsidP="002A04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:  </w:t>
            </w:r>
            <w:r w:rsidR="00F15A34">
              <w:rPr>
                <w:sz w:val="24"/>
                <w:szCs w:val="24"/>
              </w:rPr>
              <w:t>Prezydencka, schab duszony w sosie własnym</w:t>
            </w:r>
            <w:r w:rsidR="00917D00">
              <w:rPr>
                <w:sz w:val="24"/>
                <w:szCs w:val="24"/>
              </w:rPr>
              <w:t xml:space="preserve">, kasza jęczmienna, </w:t>
            </w:r>
            <w:r w:rsidR="007A1CFE">
              <w:rPr>
                <w:sz w:val="24"/>
                <w:szCs w:val="24"/>
              </w:rPr>
              <w:t>surówka z ogórka kiszonego, kompot</w:t>
            </w:r>
          </w:p>
          <w:p w:rsidR="00131EB2" w:rsidRDefault="00131EB2" w:rsidP="002A044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72" w:rsidRDefault="00DE3BE5" w:rsidP="00516099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liso</w:t>
            </w:r>
            <w:proofErr w:type="spellEnd"/>
            <w:r>
              <w:rPr>
                <w:sz w:val="24"/>
                <w:szCs w:val="24"/>
              </w:rPr>
              <w:t xml:space="preserve"> domowe. Wafelki mis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8B" w:rsidRDefault="002A044F" w:rsidP="005160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, kiełbasa pieczona z cebulą, salsa paprykowa, herbata z cytryną</w:t>
            </w:r>
          </w:p>
        </w:tc>
      </w:tr>
      <w:tr w:rsidR="00516099" w:rsidTr="002A044F">
        <w:trPr>
          <w:trHeight w:val="163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99" w:rsidRPr="00BA5CAE" w:rsidRDefault="00516099" w:rsidP="00516099">
            <w:pPr>
              <w:jc w:val="center"/>
              <w:rPr>
                <w:rFonts w:eastAsia="Times New Roman"/>
                <w:b/>
                <w:color w:val="00B050"/>
                <w:sz w:val="24"/>
                <w:szCs w:val="24"/>
                <w:u w:val="thick"/>
                <w:lang w:eastAsia="pl-PL"/>
              </w:rPr>
            </w:pPr>
            <w:r w:rsidRPr="00BA5CAE">
              <w:rPr>
                <w:rFonts w:eastAsia="Times New Roman"/>
                <w:b/>
                <w:color w:val="00B050"/>
                <w:sz w:val="24"/>
                <w:szCs w:val="24"/>
                <w:u w:val="thick"/>
                <w:lang w:eastAsia="pl-PL"/>
              </w:rPr>
              <w:t>Czwartek</w:t>
            </w:r>
          </w:p>
          <w:p w:rsidR="00516099" w:rsidRPr="00BA5CAE" w:rsidRDefault="007A1CFE" w:rsidP="0051609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.12</w:t>
            </w:r>
            <w:r w:rsidR="00516099" w:rsidRPr="00BA5CAE">
              <w:rPr>
                <w:b/>
                <w:color w:val="00B050"/>
                <w:sz w:val="24"/>
                <w:szCs w:val="24"/>
              </w:rPr>
              <w:t>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E" w:rsidRDefault="007A1CFE" w:rsidP="00342B6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ierki na mleku, pieczywo</w:t>
            </w:r>
          </w:p>
          <w:p w:rsidR="00516099" w:rsidRDefault="007A1CFE" w:rsidP="00342B6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zane z masłem, polędwica domowa, pomidorki, herbata z cytryn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5B" w:rsidRDefault="00131EB2" w:rsidP="006E6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do picia, paluch maślany, herbata z cytryn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34" w:rsidRDefault="00516099" w:rsidP="002A04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: </w:t>
            </w:r>
            <w:r w:rsidR="008B2E5C">
              <w:rPr>
                <w:sz w:val="24"/>
                <w:szCs w:val="24"/>
              </w:rPr>
              <w:t xml:space="preserve"> </w:t>
            </w:r>
            <w:r w:rsidR="00F15A34">
              <w:rPr>
                <w:sz w:val="24"/>
                <w:szCs w:val="24"/>
              </w:rPr>
              <w:t>Ryżanka</w:t>
            </w:r>
          </w:p>
          <w:p w:rsidR="00F15A34" w:rsidRDefault="00F15A34" w:rsidP="002A04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z indyka, ziemniaki, kalafior z bułeczką, sok pomarańczowy</w:t>
            </w:r>
          </w:p>
          <w:p w:rsidR="00917D00" w:rsidRDefault="00917D00" w:rsidP="002A044F">
            <w:pPr>
              <w:spacing w:after="0"/>
              <w:rPr>
                <w:sz w:val="24"/>
                <w:szCs w:val="24"/>
              </w:rPr>
            </w:pPr>
          </w:p>
          <w:p w:rsidR="00516099" w:rsidRDefault="00516099" w:rsidP="0051609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B" w:rsidRDefault="00F15A34" w:rsidP="005160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o</w:t>
            </w:r>
            <w:r w:rsidR="00C77D1C">
              <w:rPr>
                <w:sz w:val="24"/>
                <w:szCs w:val="24"/>
              </w:rPr>
              <w:t xml:space="preserve"> domowe</w:t>
            </w:r>
            <w:r>
              <w:rPr>
                <w:sz w:val="24"/>
                <w:szCs w:val="24"/>
              </w:rPr>
              <w:t>, kiwi, herbata z cytryn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99" w:rsidRDefault="00131EB2" w:rsidP="005160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zywo mieszane, masło, wędlina, </w:t>
            </w:r>
            <w:r w:rsidR="00917D00">
              <w:rPr>
                <w:sz w:val="24"/>
                <w:szCs w:val="24"/>
              </w:rPr>
              <w:t>kalarepa, herbata z cytryną</w:t>
            </w:r>
          </w:p>
        </w:tc>
      </w:tr>
      <w:tr w:rsidR="00516099" w:rsidTr="002A044F">
        <w:trPr>
          <w:trHeight w:val="163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99" w:rsidRPr="00BA5CAE" w:rsidRDefault="00516099" w:rsidP="00E55C0E">
            <w:pPr>
              <w:jc w:val="center"/>
              <w:rPr>
                <w:rFonts w:eastAsia="Times New Roman"/>
                <w:b/>
                <w:color w:val="00B050"/>
                <w:sz w:val="24"/>
                <w:szCs w:val="24"/>
                <w:u w:val="thick"/>
                <w:lang w:eastAsia="pl-PL"/>
              </w:rPr>
            </w:pPr>
            <w:r w:rsidRPr="00BA5CAE">
              <w:rPr>
                <w:rFonts w:eastAsia="Times New Roman"/>
                <w:b/>
                <w:color w:val="00B050"/>
                <w:sz w:val="24"/>
                <w:szCs w:val="24"/>
                <w:u w:val="thick"/>
                <w:lang w:eastAsia="pl-PL"/>
              </w:rPr>
              <w:t>Piątek</w:t>
            </w:r>
          </w:p>
          <w:p w:rsidR="00516099" w:rsidRPr="00BA5CAE" w:rsidRDefault="007A1CFE" w:rsidP="00E55C0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.12</w:t>
            </w:r>
            <w:r w:rsidR="00516099" w:rsidRPr="00BA5CAE">
              <w:rPr>
                <w:b/>
                <w:color w:val="00B050"/>
                <w:sz w:val="24"/>
                <w:szCs w:val="24"/>
              </w:rPr>
              <w:t>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FE" w:rsidRDefault="007A1CFE" w:rsidP="007A1C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ki zbożowe na mleku, pieczywo mieszane z masłem, jajko na twardo, sos majonezowo-jogurtowy</w:t>
            </w:r>
          </w:p>
          <w:p w:rsidR="00131EB2" w:rsidRDefault="007A1CFE" w:rsidP="007A1C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pior, herbata z cytryn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99" w:rsidRDefault="00131EB2" w:rsidP="00917D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ka zapiekana, mix sałat, sosy herbata z cytryn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4F" w:rsidRDefault="00342B6F" w:rsidP="002A04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:  </w:t>
            </w:r>
            <w:r w:rsidR="00F15A34">
              <w:rPr>
                <w:sz w:val="24"/>
                <w:szCs w:val="24"/>
              </w:rPr>
              <w:t>Lekka grochowa</w:t>
            </w:r>
          </w:p>
          <w:p w:rsidR="008B2E5C" w:rsidRDefault="00917D00" w:rsidP="008B2E5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</w:t>
            </w:r>
            <w:r w:rsidR="00F15A34">
              <w:rPr>
                <w:sz w:val="24"/>
                <w:szCs w:val="24"/>
              </w:rPr>
              <w:t xml:space="preserve">seczki leniwe z serem </w:t>
            </w:r>
            <w:r w:rsidR="00131EB2">
              <w:rPr>
                <w:sz w:val="24"/>
                <w:szCs w:val="24"/>
              </w:rPr>
              <w:t xml:space="preserve"> marchewka z jabłkiem</w:t>
            </w:r>
            <w:r w:rsidR="00DE3BE5">
              <w:rPr>
                <w:sz w:val="24"/>
                <w:szCs w:val="24"/>
              </w:rPr>
              <w:t>, woda z mię</w:t>
            </w:r>
            <w:r w:rsidR="00F15A34">
              <w:rPr>
                <w:sz w:val="24"/>
                <w:szCs w:val="24"/>
              </w:rPr>
              <w:t>tą</w:t>
            </w:r>
            <w:r>
              <w:rPr>
                <w:sz w:val="24"/>
                <w:szCs w:val="24"/>
              </w:rPr>
              <w:t xml:space="preserve"> i cytryn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B" w:rsidRDefault="00F15A34" w:rsidP="00E55C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kanapeczki, mix warzyw, herbata z cytryn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99" w:rsidRDefault="00516099" w:rsidP="00342B6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16099" w:rsidRDefault="00516099" w:rsidP="00A028FB">
      <w:pPr>
        <w:spacing w:after="0"/>
        <w:jc w:val="both"/>
      </w:pPr>
    </w:p>
    <w:sectPr w:rsidR="00516099" w:rsidSect="006A67A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FE8" w:rsidRDefault="008C4FE8" w:rsidP="00D3562A">
      <w:pPr>
        <w:spacing w:after="0" w:line="240" w:lineRule="auto"/>
      </w:pPr>
      <w:r>
        <w:separator/>
      </w:r>
    </w:p>
  </w:endnote>
  <w:endnote w:type="continuationSeparator" w:id="0">
    <w:p w:rsidR="008C4FE8" w:rsidRDefault="008C4FE8" w:rsidP="00D3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FE8" w:rsidRDefault="008C4FE8" w:rsidP="00D3562A">
      <w:pPr>
        <w:spacing w:after="0" w:line="240" w:lineRule="auto"/>
      </w:pPr>
      <w:r>
        <w:separator/>
      </w:r>
    </w:p>
  </w:footnote>
  <w:footnote w:type="continuationSeparator" w:id="0">
    <w:p w:rsidR="008C4FE8" w:rsidRDefault="008C4FE8" w:rsidP="00D35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7AC"/>
    <w:rsid w:val="000029E1"/>
    <w:rsid w:val="00042E3F"/>
    <w:rsid w:val="000438EB"/>
    <w:rsid w:val="00043A54"/>
    <w:rsid w:val="000514DE"/>
    <w:rsid w:val="000A05FB"/>
    <w:rsid w:val="000A59BF"/>
    <w:rsid w:val="000B5552"/>
    <w:rsid w:val="000B5C99"/>
    <w:rsid w:val="000B7485"/>
    <w:rsid w:val="000C184D"/>
    <w:rsid w:val="000C3232"/>
    <w:rsid w:val="000D1C1A"/>
    <w:rsid w:val="000D289F"/>
    <w:rsid w:val="000E322B"/>
    <w:rsid w:val="000F4B05"/>
    <w:rsid w:val="00106EDB"/>
    <w:rsid w:val="001223C2"/>
    <w:rsid w:val="00131EB2"/>
    <w:rsid w:val="00135ECA"/>
    <w:rsid w:val="0014490A"/>
    <w:rsid w:val="001526BF"/>
    <w:rsid w:val="00183E85"/>
    <w:rsid w:val="00190B12"/>
    <w:rsid w:val="00190BBC"/>
    <w:rsid w:val="001929D7"/>
    <w:rsid w:val="0019653C"/>
    <w:rsid w:val="001B0D2E"/>
    <w:rsid w:val="001B1C0A"/>
    <w:rsid w:val="001C5FD3"/>
    <w:rsid w:val="00210283"/>
    <w:rsid w:val="00224F34"/>
    <w:rsid w:val="002524F9"/>
    <w:rsid w:val="002619CB"/>
    <w:rsid w:val="00263415"/>
    <w:rsid w:val="002669BD"/>
    <w:rsid w:val="00282DC8"/>
    <w:rsid w:val="00285046"/>
    <w:rsid w:val="002A044F"/>
    <w:rsid w:val="002C21A9"/>
    <w:rsid w:val="003126E5"/>
    <w:rsid w:val="00342B6F"/>
    <w:rsid w:val="0034483B"/>
    <w:rsid w:val="00347259"/>
    <w:rsid w:val="00347712"/>
    <w:rsid w:val="00360755"/>
    <w:rsid w:val="00364BB3"/>
    <w:rsid w:val="00385254"/>
    <w:rsid w:val="0038593F"/>
    <w:rsid w:val="003973A4"/>
    <w:rsid w:val="003B13F9"/>
    <w:rsid w:val="003B382E"/>
    <w:rsid w:val="003C1519"/>
    <w:rsid w:val="003D33A5"/>
    <w:rsid w:val="003D4E0E"/>
    <w:rsid w:val="003E1188"/>
    <w:rsid w:val="003F4143"/>
    <w:rsid w:val="0040272D"/>
    <w:rsid w:val="004231EE"/>
    <w:rsid w:val="0043785A"/>
    <w:rsid w:val="00455A62"/>
    <w:rsid w:val="00462A35"/>
    <w:rsid w:val="00464724"/>
    <w:rsid w:val="0048232F"/>
    <w:rsid w:val="00490DF7"/>
    <w:rsid w:val="004918C9"/>
    <w:rsid w:val="004D6BC8"/>
    <w:rsid w:val="004E50D8"/>
    <w:rsid w:val="004E616C"/>
    <w:rsid w:val="004F207D"/>
    <w:rsid w:val="004F5121"/>
    <w:rsid w:val="004F6519"/>
    <w:rsid w:val="00516099"/>
    <w:rsid w:val="00522F3A"/>
    <w:rsid w:val="00532F9C"/>
    <w:rsid w:val="005572EE"/>
    <w:rsid w:val="00573432"/>
    <w:rsid w:val="0058343A"/>
    <w:rsid w:val="00596901"/>
    <w:rsid w:val="00596F3F"/>
    <w:rsid w:val="005A0587"/>
    <w:rsid w:val="005A1DB8"/>
    <w:rsid w:val="005B23AE"/>
    <w:rsid w:val="005C4685"/>
    <w:rsid w:val="005D1931"/>
    <w:rsid w:val="005E133E"/>
    <w:rsid w:val="005E5838"/>
    <w:rsid w:val="005F2ADC"/>
    <w:rsid w:val="00615FBC"/>
    <w:rsid w:val="00617281"/>
    <w:rsid w:val="0064059B"/>
    <w:rsid w:val="006423B7"/>
    <w:rsid w:val="00646CD5"/>
    <w:rsid w:val="00647350"/>
    <w:rsid w:val="00661865"/>
    <w:rsid w:val="00663932"/>
    <w:rsid w:val="00674CE1"/>
    <w:rsid w:val="00680AAC"/>
    <w:rsid w:val="00682067"/>
    <w:rsid w:val="00682FAF"/>
    <w:rsid w:val="006864E1"/>
    <w:rsid w:val="00691DB9"/>
    <w:rsid w:val="006A67AC"/>
    <w:rsid w:val="006C6528"/>
    <w:rsid w:val="006D586E"/>
    <w:rsid w:val="006E42E0"/>
    <w:rsid w:val="006E68DF"/>
    <w:rsid w:val="00701719"/>
    <w:rsid w:val="007133CA"/>
    <w:rsid w:val="007324FC"/>
    <w:rsid w:val="007327D7"/>
    <w:rsid w:val="007503E5"/>
    <w:rsid w:val="00750A77"/>
    <w:rsid w:val="007716E0"/>
    <w:rsid w:val="0077472A"/>
    <w:rsid w:val="007778F3"/>
    <w:rsid w:val="00796AD0"/>
    <w:rsid w:val="007A1AC6"/>
    <w:rsid w:val="007A1CFE"/>
    <w:rsid w:val="007A7A4B"/>
    <w:rsid w:val="007C0F4F"/>
    <w:rsid w:val="007D171B"/>
    <w:rsid w:val="007D4D50"/>
    <w:rsid w:val="007D7ADB"/>
    <w:rsid w:val="007F5444"/>
    <w:rsid w:val="007F6460"/>
    <w:rsid w:val="00805E07"/>
    <w:rsid w:val="008209FC"/>
    <w:rsid w:val="00822B1B"/>
    <w:rsid w:val="00822FE3"/>
    <w:rsid w:val="00833DC8"/>
    <w:rsid w:val="008378BA"/>
    <w:rsid w:val="0084152E"/>
    <w:rsid w:val="00843B74"/>
    <w:rsid w:val="00844628"/>
    <w:rsid w:val="008616A7"/>
    <w:rsid w:val="008654FA"/>
    <w:rsid w:val="00876756"/>
    <w:rsid w:val="00881E25"/>
    <w:rsid w:val="008A23FC"/>
    <w:rsid w:val="008A6E9E"/>
    <w:rsid w:val="008B2E5C"/>
    <w:rsid w:val="008B3072"/>
    <w:rsid w:val="008B5194"/>
    <w:rsid w:val="008C229A"/>
    <w:rsid w:val="008C4FE8"/>
    <w:rsid w:val="008C5C8C"/>
    <w:rsid w:val="008E5F5A"/>
    <w:rsid w:val="00914716"/>
    <w:rsid w:val="00917D00"/>
    <w:rsid w:val="009278C9"/>
    <w:rsid w:val="00935CB4"/>
    <w:rsid w:val="0093740C"/>
    <w:rsid w:val="0094208E"/>
    <w:rsid w:val="009426E2"/>
    <w:rsid w:val="00945D0F"/>
    <w:rsid w:val="0096392D"/>
    <w:rsid w:val="00965F66"/>
    <w:rsid w:val="009676B1"/>
    <w:rsid w:val="00997C91"/>
    <w:rsid w:val="009A091B"/>
    <w:rsid w:val="009A3EAD"/>
    <w:rsid w:val="009A45AE"/>
    <w:rsid w:val="009B2D7D"/>
    <w:rsid w:val="009B6C0B"/>
    <w:rsid w:val="009C1E2B"/>
    <w:rsid w:val="009D1D9A"/>
    <w:rsid w:val="009F17D6"/>
    <w:rsid w:val="00A005B1"/>
    <w:rsid w:val="00A009BD"/>
    <w:rsid w:val="00A028FB"/>
    <w:rsid w:val="00A03064"/>
    <w:rsid w:val="00A2306B"/>
    <w:rsid w:val="00A37B2B"/>
    <w:rsid w:val="00A40FF7"/>
    <w:rsid w:val="00A5582F"/>
    <w:rsid w:val="00A76E8A"/>
    <w:rsid w:val="00A77CD7"/>
    <w:rsid w:val="00A85602"/>
    <w:rsid w:val="00A90536"/>
    <w:rsid w:val="00AA53C3"/>
    <w:rsid w:val="00AB6065"/>
    <w:rsid w:val="00AC6FBA"/>
    <w:rsid w:val="00AD2401"/>
    <w:rsid w:val="00AD7794"/>
    <w:rsid w:val="00AE1BBE"/>
    <w:rsid w:val="00AF018D"/>
    <w:rsid w:val="00AF62B9"/>
    <w:rsid w:val="00B104E8"/>
    <w:rsid w:val="00B23AF1"/>
    <w:rsid w:val="00B47C1B"/>
    <w:rsid w:val="00B51B8E"/>
    <w:rsid w:val="00B56AB1"/>
    <w:rsid w:val="00B80BF7"/>
    <w:rsid w:val="00B841D5"/>
    <w:rsid w:val="00B92E11"/>
    <w:rsid w:val="00B935B5"/>
    <w:rsid w:val="00B94B39"/>
    <w:rsid w:val="00B97069"/>
    <w:rsid w:val="00BA1213"/>
    <w:rsid w:val="00BA468B"/>
    <w:rsid w:val="00BA5CAE"/>
    <w:rsid w:val="00BA5CC5"/>
    <w:rsid w:val="00BA7326"/>
    <w:rsid w:val="00BA77C1"/>
    <w:rsid w:val="00BB196B"/>
    <w:rsid w:val="00BB2F12"/>
    <w:rsid w:val="00BD0063"/>
    <w:rsid w:val="00BD1BD2"/>
    <w:rsid w:val="00C04E6C"/>
    <w:rsid w:val="00C06C0A"/>
    <w:rsid w:val="00C11827"/>
    <w:rsid w:val="00C175A5"/>
    <w:rsid w:val="00C2043E"/>
    <w:rsid w:val="00C20B95"/>
    <w:rsid w:val="00C27283"/>
    <w:rsid w:val="00C27392"/>
    <w:rsid w:val="00C301B0"/>
    <w:rsid w:val="00C367FB"/>
    <w:rsid w:val="00C36AD9"/>
    <w:rsid w:val="00C40741"/>
    <w:rsid w:val="00C42BAC"/>
    <w:rsid w:val="00C437E6"/>
    <w:rsid w:val="00C44F8A"/>
    <w:rsid w:val="00C45C4E"/>
    <w:rsid w:val="00C479BF"/>
    <w:rsid w:val="00C518B5"/>
    <w:rsid w:val="00C60FDE"/>
    <w:rsid w:val="00C6368E"/>
    <w:rsid w:val="00C67F49"/>
    <w:rsid w:val="00C77D1C"/>
    <w:rsid w:val="00C865F6"/>
    <w:rsid w:val="00CA45B7"/>
    <w:rsid w:val="00CD3E53"/>
    <w:rsid w:val="00CD5D5F"/>
    <w:rsid w:val="00CE0D8A"/>
    <w:rsid w:val="00CE6759"/>
    <w:rsid w:val="00D062EF"/>
    <w:rsid w:val="00D068CE"/>
    <w:rsid w:val="00D14EFB"/>
    <w:rsid w:val="00D3360B"/>
    <w:rsid w:val="00D3562A"/>
    <w:rsid w:val="00D47C2D"/>
    <w:rsid w:val="00D565E8"/>
    <w:rsid w:val="00D84CC9"/>
    <w:rsid w:val="00D93B13"/>
    <w:rsid w:val="00D9570E"/>
    <w:rsid w:val="00DA208A"/>
    <w:rsid w:val="00DA32A6"/>
    <w:rsid w:val="00DA714C"/>
    <w:rsid w:val="00DB4AC0"/>
    <w:rsid w:val="00DB5505"/>
    <w:rsid w:val="00DC5AEB"/>
    <w:rsid w:val="00DD1B95"/>
    <w:rsid w:val="00DD71E5"/>
    <w:rsid w:val="00DD7BD2"/>
    <w:rsid w:val="00DE3BE5"/>
    <w:rsid w:val="00E30D6E"/>
    <w:rsid w:val="00E56E47"/>
    <w:rsid w:val="00E7615F"/>
    <w:rsid w:val="00EA0475"/>
    <w:rsid w:val="00EA5FB4"/>
    <w:rsid w:val="00EC44FB"/>
    <w:rsid w:val="00EF015B"/>
    <w:rsid w:val="00F15A34"/>
    <w:rsid w:val="00F22C15"/>
    <w:rsid w:val="00F253E4"/>
    <w:rsid w:val="00F26808"/>
    <w:rsid w:val="00F37033"/>
    <w:rsid w:val="00F47ADA"/>
    <w:rsid w:val="00F523EB"/>
    <w:rsid w:val="00F53DB1"/>
    <w:rsid w:val="00F60445"/>
    <w:rsid w:val="00F6222E"/>
    <w:rsid w:val="00F92951"/>
    <w:rsid w:val="00FB7615"/>
    <w:rsid w:val="00FD16F5"/>
    <w:rsid w:val="00FD1BCD"/>
    <w:rsid w:val="00FD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7AC"/>
    <w:pPr>
      <w:spacing w:after="160"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6A67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67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56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5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56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2836-7E78-4AAD-880B-9E82D122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136</cp:revision>
  <cp:lastPrinted>2021-11-25T14:16:00Z</cp:lastPrinted>
  <dcterms:created xsi:type="dcterms:W3CDTF">2021-05-21T11:53:00Z</dcterms:created>
  <dcterms:modified xsi:type="dcterms:W3CDTF">2021-11-26T10:10:00Z</dcterms:modified>
</cp:coreProperties>
</file>